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301A" w14:textId="1DAF6187" w:rsidR="007A432D" w:rsidRDefault="00065202" w:rsidP="00D3714E">
      <w:pPr>
        <w:jc w:val="center"/>
        <w:rPr>
          <w:sz w:val="40"/>
        </w:rPr>
      </w:pPr>
      <w:r>
        <w:rPr>
          <w:rFonts w:hint="eastAsia"/>
          <w:sz w:val="40"/>
        </w:rPr>
        <w:t>令和</w:t>
      </w:r>
      <w:r w:rsidR="00F7034D">
        <w:rPr>
          <w:rFonts w:hint="eastAsia"/>
          <w:sz w:val="40"/>
        </w:rPr>
        <w:t>５</w:t>
      </w:r>
      <w:r w:rsidR="007A432D">
        <w:rPr>
          <w:rFonts w:hint="eastAsia"/>
          <w:sz w:val="40"/>
        </w:rPr>
        <w:t>年度</w:t>
      </w:r>
      <w:r w:rsidR="008D4D76">
        <w:rPr>
          <w:rFonts w:hint="eastAsia"/>
          <w:sz w:val="40"/>
        </w:rPr>
        <w:t>(</w:t>
      </w:r>
      <w:r>
        <w:rPr>
          <w:sz w:val="40"/>
        </w:rPr>
        <w:t>202</w:t>
      </w:r>
      <w:r w:rsidR="00F7034D">
        <w:rPr>
          <w:sz w:val="40"/>
        </w:rPr>
        <w:t>3</w:t>
      </w:r>
      <w:r w:rsidR="008D4D76">
        <w:rPr>
          <w:sz w:val="40"/>
        </w:rPr>
        <w:t>年度</w:t>
      </w:r>
      <w:r w:rsidR="008D4D76">
        <w:rPr>
          <w:rFonts w:hint="eastAsia"/>
          <w:sz w:val="40"/>
        </w:rPr>
        <w:t>)</w:t>
      </w:r>
    </w:p>
    <w:p w14:paraId="7ADB2E15" w14:textId="77777777" w:rsidR="007A432D" w:rsidRDefault="007A432D">
      <w:pPr>
        <w:jc w:val="center"/>
        <w:rPr>
          <w:sz w:val="40"/>
        </w:rPr>
      </w:pPr>
    </w:p>
    <w:p w14:paraId="6DE5F416" w14:textId="44F4399E" w:rsidR="007A432D" w:rsidRDefault="004739B1" w:rsidP="00F7034D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第</w:t>
      </w:r>
      <w:r w:rsidR="00AF3FF6">
        <w:rPr>
          <w:rFonts w:hint="eastAsia"/>
          <w:sz w:val="40"/>
        </w:rPr>
        <w:t>4</w:t>
      </w:r>
      <w:r w:rsidR="00F7034D">
        <w:rPr>
          <w:sz w:val="40"/>
        </w:rPr>
        <w:t>3</w:t>
      </w:r>
      <w:r w:rsidR="007A432D">
        <w:rPr>
          <w:rFonts w:hint="eastAsia"/>
          <w:sz w:val="40"/>
        </w:rPr>
        <w:t>回　北海道高等学校新人剣道大会</w:t>
      </w:r>
    </w:p>
    <w:p w14:paraId="29D1EC86" w14:textId="77777777" w:rsidR="007A432D" w:rsidRDefault="00BB1388">
      <w:pPr>
        <w:jc w:val="center"/>
        <w:rPr>
          <w:sz w:val="40"/>
        </w:rPr>
      </w:pPr>
      <w:r>
        <w:rPr>
          <w:rFonts w:hint="eastAsia"/>
          <w:sz w:val="40"/>
        </w:rPr>
        <w:t>監　督　変　更　届</w:t>
      </w:r>
    </w:p>
    <w:p w14:paraId="756BA652" w14:textId="77777777" w:rsidR="007A432D" w:rsidRDefault="007A432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8D4D76">
        <w:rPr>
          <w:rFonts w:hint="eastAsia"/>
          <w:sz w:val="24"/>
        </w:rPr>
        <w:t xml:space="preserve">　　　　　　　　　　　　　　　　　　　　　　　　　　　　　　令和</w:t>
      </w:r>
      <w:r w:rsidR="00065202">
        <w:rPr>
          <w:rFonts w:hint="eastAsia"/>
          <w:sz w:val="24"/>
        </w:rPr>
        <w:t xml:space="preserve">　　年　　月　　</w:t>
      </w:r>
      <w:r>
        <w:rPr>
          <w:rFonts w:hint="eastAsia"/>
          <w:sz w:val="24"/>
        </w:rPr>
        <w:t>日</w:t>
      </w:r>
    </w:p>
    <w:p w14:paraId="3DD8893B" w14:textId="77777777" w:rsidR="007A432D" w:rsidRDefault="007A432D">
      <w:pPr>
        <w:jc w:val="center"/>
        <w:rPr>
          <w:sz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4"/>
        <w:gridCol w:w="4394"/>
        <w:gridCol w:w="4364"/>
      </w:tblGrid>
      <w:tr w:rsidR="007A432D" w14:paraId="4353BF66" w14:textId="77777777">
        <w:trPr>
          <w:cantSplit/>
        </w:trPr>
        <w:tc>
          <w:tcPr>
            <w:tcW w:w="13522" w:type="dxa"/>
            <w:gridSpan w:val="3"/>
          </w:tcPr>
          <w:p w14:paraId="37157693" w14:textId="77777777" w:rsidR="00065202" w:rsidRDefault="007A432D">
            <w:pPr>
              <w:ind w:firstLineChars="200" w:firstLine="800"/>
              <w:rPr>
                <w:sz w:val="40"/>
                <w:szCs w:val="40"/>
              </w:rPr>
            </w:pPr>
            <w:r w:rsidRPr="00065202">
              <w:rPr>
                <w:rFonts w:hint="eastAsia"/>
                <w:sz w:val="40"/>
                <w:szCs w:val="40"/>
              </w:rPr>
              <w:t>男子団体</w:t>
            </w:r>
            <w:r w:rsidR="00065202" w:rsidRPr="00065202">
              <w:rPr>
                <w:rFonts w:hint="eastAsia"/>
                <w:sz w:val="40"/>
                <w:szCs w:val="40"/>
              </w:rPr>
              <w:t>1</w:t>
            </w:r>
            <w:r w:rsidR="00065202" w:rsidRPr="00065202">
              <w:rPr>
                <w:rFonts w:hint="eastAsia"/>
                <w:sz w:val="40"/>
                <w:szCs w:val="40"/>
              </w:rPr>
              <w:t>部・男子団体２部</w:t>
            </w:r>
            <w:r w:rsidRPr="00065202">
              <w:rPr>
                <w:rFonts w:hint="eastAsia"/>
                <w:sz w:val="40"/>
                <w:szCs w:val="40"/>
              </w:rPr>
              <w:t xml:space="preserve"> </w:t>
            </w:r>
            <w:r w:rsidRPr="00065202">
              <w:rPr>
                <w:rFonts w:hint="eastAsia"/>
                <w:sz w:val="40"/>
                <w:szCs w:val="40"/>
              </w:rPr>
              <w:t>・</w:t>
            </w:r>
            <w:r w:rsidRPr="00065202">
              <w:rPr>
                <w:rFonts w:hint="eastAsia"/>
                <w:sz w:val="40"/>
                <w:szCs w:val="40"/>
              </w:rPr>
              <w:t xml:space="preserve"> </w:t>
            </w:r>
            <w:r w:rsidRPr="00065202">
              <w:rPr>
                <w:rFonts w:hint="eastAsia"/>
                <w:sz w:val="40"/>
                <w:szCs w:val="40"/>
              </w:rPr>
              <w:t>女子団体</w:t>
            </w:r>
            <w:r w:rsidR="0008206E" w:rsidRPr="00065202">
              <w:rPr>
                <w:rFonts w:hint="eastAsia"/>
                <w:sz w:val="40"/>
                <w:szCs w:val="40"/>
              </w:rPr>
              <w:t>１部・女子団体２</w:t>
            </w:r>
            <w:r w:rsidR="00771AB4" w:rsidRPr="00065202">
              <w:rPr>
                <w:rFonts w:hint="eastAsia"/>
                <w:sz w:val="40"/>
                <w:szCs w:val="40"/>
              </w:rPr>
              <w:t>部</w:t>
            </w:r>
            <w:r w:rsidRPr="00065202">
              <w:rPr>
                <w:rFonts w:hint="eastAsia"/>
                <w:sz w:val="40"/>
                <w:szCs w:val="40"/>
              </w:rPr>
              <w:t xml:space="preserve">　</w:t>
            </w:r>
          </w:p>
          <w:p w14:paraId="5B352D99" w14:textId="56159710" w:rsidR="00F7034D" w:rsidRPr="00065202" w:rsidRDefault="00F7034D">
            <w:pPr>
              <w:ind w:firstLineChars="200" w:firstLine="80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子個人・女子個人</w:t>
            </w:r>
          </w:p>
          <w:p w14:paraId="4D72AC95" w14:textId="77777777" w:rsidR="007A432D" w:rsidRDefault="007A432D">
            <w:pPr>
              <w:ind w:firstLineChars="200" w:firstLine="480"/>
            </w:pPr>
            <w:r>
              <w:rPr>
                <w:rFonts w:hint="eastAsia"/>
                <w:sz w:val="24"/>
              </w:rPr>
              <w:t>（いずれかに○印をつけて下さい）</w:t>
            </w:r>
          </w:p>
        </w:tc>
      </w:tr>
      <w:tr w:rsidR="007A432D" w14:paraId="23B85592" w14:textId="77777777">
        <w:trPr>
          <w:cantSplit/>
        </w:trPr>
        <w:tc>
          <w:tcPr>
            <w:tcW w:w="4764" w:type="dxa"/>
          </w:tcPr>
          <w:p w14:paraId="7EE27BC6" w14:textId="77777777" w:rsidR="007A432D" w:rsidRDefault="007A432D">
            <w:pPr>
              <w:ind w:firstLineChars="300" w:firstLine="1080"/>
              <w:rPr>
                <w:sz w:val="36"/>
              </w:rPr>
            </w:pPr>
            <w:r>
              <w:rPr>
                <w:rFonts w:hint="eastAsia"/>
                <w:sz w:val="36"/>
              </w:rPr>
              <w:t>学　　校　　名</w:t>
            </w:r>
          </w:p>
        </w:tc>
        <w:tc>
          <w:tcPr>
            <w:tcW w:w="4394" w:type="dxa"/>
          </w:tcPr>
          <w:p w14:paraId="51B36552" w14:textId="77777777" w:rsidR="007A432D" w:rsidRDefault="007A432D">
            <w:pPr>
              <w:ind w:firstLineChars="100" w:firstLine="360"/>
              <w:rPr>
                <w:sz w:val="36"/>
              </w:rPr>
            </w:pPr>
            <w:r>
              <w:rPr>
                <w:rFonts w:hint="eastAsia"/>
                <w:sz w:val="36"/>
              </w:rPr>
              <w:t>変　更　前　監　督</w:t>
            </w:r>
            <w:r>
              <w:rPr>
                <w:rFonts w:hint="eastAsia"/>
                <w:sz w:val="36"/>
              </w:rPr>
              <w:t xml:space="preserve"> </w:t>
            </w:r>
          </w:p>
        </w:tc>
        <w:tc>
          <w:tcPr>
            <w:tcW w:w="4364" w:type="dxa"/>
          </w:tcPr>
          <w:p w14:paraId="6A42E782" w14:textId="77777777" w:rsidR="007A432D" w:rsidRDefault="007A432D">
            <w:pPr>
              <w:ind w:firstLineChars="100" w:firstLine="360"/>
              <w:rPr>
                <w:sz w:val="36"/>
              </w:rPr>
            </w:pPr>
            <w:r>
              <w:rPr>
                <w:rFonts w:hint="eastAsia"/>
                <w:sz w:val="36"/>
              </w:rPr>
              <w:t>変　更　後　監　督</w:t>
            </w:r>
          </w:p>
        </w:tc>
      </w:tr>
      <w:tr w:rsidR="007A432D" w14:paraId="7C78E67A" w14:textId="77777777" w:rsidTr="00870904">
        <w:trPr>
          <w:cantSplit/>
        </w:trPr>
        <w:tc>
          <w:tcPr>
            <w:tcW w:w="4764" w:type="dxa"/>
            <w:vAlign w:val="center"/>
          </w:tcPr>
          <w:p w14:paraId="71B798BA" w14:textId="77777777" w:rsidR="007A432D" w:rsidRPr="00870904" w:rsidRDefault="007A432D" w:rsidP="00870904">
            <w:pPr>
              <w:spacing w:line="720" w:lineRule="auto"/>
              <w:jc w:val="center"/>
              <w:rPr>
                <w:sz w:val="32"/>
              </w:rPr>
            </w:pPr>
          </w:p>
        </w:tc>
        <w:tc>
          <w:tcPr>
            <w:tcW w:w="4394" w:type="dxa"/>
            <w:vAlign w:val="center"/>
          </w:tcPr>
          <w:p w14:paraId="2B6B1DD8" w14:textId="77777777" w:rsidR="007A432D" w:rsidRPr="00870904" w:rsidRDefault="007A432D" w:rsidP="00870904">
            <w:pPr>
              <w:spacing w:line="720" w:lineRule="auto"/>
              <w:jc w:val="center"/>
              <w:rPr>
                <w:sz w:val="32"/>
              </w:rPr>
            </w:pPr>
          </w:p>
        </w:tc>
        <w:tc>
          <w:tcPr>
            <w:tcW w:w="4364" w:type="dxa"/>
            <w:vAlign w:val="center"/>
          </w:tcPr>
          <w:p w14:paraId="4764AE20" w14:textId="77777777" w:rsidR="007A432D" w:rsidRPr="00870904" w:rsidRDefault="007A432D" w:rsidP="00870904">
            <w:pPr>
              <w:spacing w:line="720" w:lineRule="auto"/>
              <w:jc w:val="center"/>
              <w:rPr>
                <w:sz w:val="32"/>
              </w:rPr>
            </w:pPr>
          </w:p>
        </w:tc>
      </w:tr>
    </w:tbl>
    <w:p w14:paraId="452EC2E4" w14:textId="77777777" w:rsidR="007A432D" w:rsidRDefault="00D3714E">
      <w:pPr>
        <w:ind w:firstLineChars="1900" w:firstLine="7600"/>
        <w:rPr>
          <w:sz w:val="40"/>
          <w:u w:val="single"/>
        </w:rPr>
      </w:pPr>
      <w:r>
        <w:rPr>
          <w:rFonts w:hint="eastAsia"/>
          <w:sz w:val="40"/>
          <w:u w:val="single"/>
        </w:rPr>
        <w:t>前</w:t>
      </w:r>
      <w:r w:rsidR="00532775">
        <w:rPr>
          <w:rFonts w:hint="eastAsia"/>
          <w:sz w:val="40"/>
          <w:u w:val="single"/>
        </w:rPr>
        <w:t xml:space="preserve">監督氏名　　　　　　　</w:t>
      </w:r>
      <w:r w:rsidR="007A432D">
        <w:rPr>
          <w:rFonts w:hint="eastAsia"/>
          <w:sz w:val="40"/>
          <w:u w:val="single"/>
        </w:rPr>
        <w:t xml:space="preserve">　　　</w:t>
      </w:r>
    </w:p>
    <w:p w14:paraId="2DF78650" w14:textId="77777777" w:rsidR="00065202" w:rsidRDefault="00065202" w:rsidP="00065202">
      <w:pPr>
        <w:ind w:firstLineChars="1900" w:firstLine="7600"/>
        <w:rPr>
          <w:sz w:val="40"/>
          <w:u w:val="single"/>
        </w:rPr>
      </w:pPr>
      <w:r>
        <w:rPr>
          <w:rFonts w:hint="eastAsia"/>
          <w:sz w:val="40"/>
          <w:u w:val="single"/>
        </w:rPr>
        <w:t>校</w:t>
      </w:r>
      <w:r>
        <w:rPr>
          <w:rFonts w:hint="eastAsia"/>
          <w:sz w:val="40"/>
          <w:u w:val="single"/>
        </w:rPr>
        <w:t xml:space="preserve"> </w:t>
      </w:r>
      <w:r>
        <w:rPr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長</w:t>
      </w:r>
      <w:r>
        <w:rPr>
          <w:rFonts w:hint="eastAsia"/>
          <w:sz w:val="40"/>
          <w:u w:val="single"/>
        </w:rPr>
        <w:t xml:space="preserve"> </w:t>
      </w:r>
      <w:r>
        <w:rPr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名　　　　　　　　　印</w:t>
      </w:r>
    </w:p>
    <w:sectPr w:rsidR="00065202">
      <w:pgSz w:w="16840" w:h="11907" w:orient="landscape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B7CB" w14:textId="77777777" w:rsidR="00517C52" w:rsidRDefault="00517C52" w:rsidP="00850C9C">
      <w:r>
        <w:separator/>
      </w:r>
    </w:p>
  </w:endnote>
  <w:endnote w:type="continuationSeparator" w:id="0">
    <w:p w14:paraId="6AB3F66F" w14:textId="77777777" w:rsidR="00517C52" w:rsidRDefault="00517C52" w:rsidP="008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7F12" w14:textId="77777777" w:rsidR="00517C52" w:rsidRDefault="00517C52" w:rsidP="00850C9C">
      <w:r>
        <w:separator/>
      </w:r>
    </w:p>
  </w:footnote>
  <w:footnote w:type="continuationSeparator" w:id="0">
    <w:p w14:paraId="66676941" w14:textId="77777777" w:rsidR="00517C52" w:rsidRDefault="00517C52" w:rsidP="0085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A5"/>
    <w:rsid w:val="00065202"/>
    <w:rsid w:val="0008206E"/>
    <w:rsid w:val="001104A1"/>
    <w:rsid w:val="001609BC"/>
    <w:rsid w:val="00244B6E"/>
    <w:rsid w:val="002A34EA"/>
    <w:rsid w:val="00300ED1"/>
    <w:rsid w:val="0031298B"/>
    <w:rsid w:val="00326696"/>
    <w:rsid w:val="003C1CE4"/>
    <w:rsid w:val="004739B1"/>
    <w:rsid w:val="004A74A3"/>
    <w:rsid w:val="00517C52"/>
    <w:rsid w:val="00532775"/>
    <w:rsid w:val="0058413F"/>
    <w:rsid w:val="0062326B"/>
    <w:rsid w:val="006A173B"/>
    <w:rsid w:val="00717F50"/>
    <w:rsid w:val="007649D6"/>
    <w:rsid w:val="00771AB4"/>
    <w:rsid w:val="007A432D"/>
    <w:rsid w:val="00850C9C"/>
    <w:rsid w:val="00870904"/>
    <w:rsid w:val="008D4D76"/>
    <w:rsid w:val="008E487C"/>
    <w:rsid w:val="00921632"/>
    <w:rsid w:val="009914A5"/>
    <w:rsid w:val="00A11D7D"/>
    <w:rsid w:val="00A455EF"/>
    <w:rsid w:val="00AF3FF6"/>
    <w:rsid w:val="00B36196"/>
    <w:rsid w:val="00BB1388"/>
    <w:rsid w:val="00BE084E"/>
    <w:rsid w:val="00D3346D"/>
    <w:rsid w:val="00D3714E"/>
    <w:rsid w:val="00D7107F"/>
    <w:rsid w:val="00F41678"/>
    <w:rsid w:val="00F7034D"/>
    <w:rsid w:val="00F76472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96359"/>
  <w15:docId w15:val="{8034BE9F-2125-42A0-B348-9BC1F11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1C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1C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C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0C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E771-0A07-4298-9D1F-BE202F2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海道教育委員会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真一郎</dc:creator>
  <cp:lastModifiedBy>剣道連盟 札幌石狩学校</cp:lastModifiedBy>
  <cp:revision>4</cp:revision>
  <cp:lastPrinted>2021-12-14T07:12:00Z</cp:lastPrinted>
  <dcterms:created xsi:type="dcterms:W3CDTF">2022-11-29T03:57:00Z</dcterms:created>
  <dcterms:modified xsi:type="dcterms:W3CDTF">2023-10-29T12:12:00Z</dcterms:modified>
</cp:coreProperties>
</file>